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4C45DB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DD627E1" w14:textId="4F0C5E3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BC4BD40" w14:textId="71E63B93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259D2A47" w14:textId="5807F487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196B9A18" w14:textId="08E2273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0035C51" w14:textId="0B5C0A9C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4C45DB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BD4CC77" w14:textId="5758235D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DB4E418" w14:textId="3819ECD2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7F9F5816" w14:textId="67BD3F4A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1F034F5C" w14:textId="745A66E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D085091" w14:textId="57AD69F0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:rsidRPr="00157809" w14:paraId="105D01A4" w14:textId="77777777" w:rsidTr="0086663F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86663F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5B14A421" w14:textId="2AA9E25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1DCF3884" w:rsidR="002B1C86" w:rsidRPr="0086663F" w:rsidRDefault="0086663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0E01BC2" w14:textId="133B2484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095B014" w14:textId="1D6B754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C304A7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2CC0D5AC" w14:textId="42DF70BF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14:paraId="51BBF8A7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333EF61C" w14:textId="0D1778F7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1174690A" w14:textId="542BACA2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39EE6872" w14:textId="4AD97110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0A299FA7" w14:textId="0E290AA1" w:rsidR="00AE6FA7" w:rsidRPr="00B07F12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9DE9305" w14:textId="456A177B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14:paraId="2FFC9FCD" w14:textId="77777777" w:rsidTr="001A344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1A344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98B4DF9" w14:textId="7FC4F04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403AFC69" w14:textId="6824B6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31F20F67" w14:textId="624C55E3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2E45B24B" w14:textId="222B89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2D5B2D9" w14:textId="52247254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6FA7" w14:paraId="276C76D3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7A2ED65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71735AD" w14:textId="51DAFB3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2072EA18" w14:textId="1450160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738B4FB1" w14:textId="4CB1CCAC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51548E1B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4C45DB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4C45DB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5D0A47" w14:textId="25E69CC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2B1C86" w14:paraId="75DFF6E2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E447CC5" w14:textId="30FAFF2F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04737E37" w14:textId="5EBEA90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DBDC5FE" w14:textId="6FAFF9E2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4617C16" w14:textId="4B9AB5FF" w:rsidR="002B1C86" w:rsidRPr="00157809" w:rsidRDefault="0001147C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14:paraId="5E3901C9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6663F" w14:paraId="49D0649D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4C06551C" w14:textId="698805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2543D893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40953FB4" w14:textId="213BF7C3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38B9A6DF" w14:textId="296D36C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4543819E" w14:textId="68E4B5B2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86663F" w14:paraId="49B722FA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AB0A92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46575B3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205369C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455ADC02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19DF0A3C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11C59A07" w14:textId="344981E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64B2C3C6" w14:textId="5363257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390D7CD7" w14:textId="2E0E5F0C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6C83DDC0" w14:textId="51F9732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86663F" w14:paraId="596A7457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986076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1CB95F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0E8B699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155EAFA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C8585C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1E451C1F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63FE256A" w14:textId="596C98DB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7EE3E5B" w14:textId="15BC3B1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9DB03A5" w14:textId="1A4D46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227C1EE" w14:textId="29CBBB6D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47C45E" w14:textId="4486FBB1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892E37E" w14:textId="54F6E53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62E2AAC" w14:textId="6926A6EE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5427D06A" w14:textId="5611CA2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6735ABC" w14:textId="2D3B9831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07F12" w:rsidRPr="00B07F12" w14:paraId="6D7D02D5" w14:textId="77777777" w:rsidTr="001A344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86663F" w:rsidRPr="00B07F12" w14:paraId="2A2F2023" w14:textId="77777777" w:rsidTr="001A344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FE289DB" w14:textId="73344C01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60CF86B9" w14:textId="21D2467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14706444" w14:textId="64EB18B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165AB709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B37E3E7" w14:textId="519098D3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86663F" w:rsidRPr="00B07F12" w14:paraId="7CFFC545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6CF0A51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6F992E1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0F84BEF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29E116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50E3479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01147C" w:rsidRPr="00B07F12" w14:paraId="6C3C3CC4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B3FD48F" w14:textId="23A94974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5ACA72C0" w14:textId="0A7B80FD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23A112E2" w14:textId="36A44E93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755E277D" w14:textId="7BABA277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727F3F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1DD9E0" w14:textId="2C68D4EE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86663F" w:rsidRPr="00B07F12" w14:paraId="214A2A2A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DF4159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7ED8C1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6F240B58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B07F12" w14:paraId="7DF712DE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354062C1" w14:textId="536AD24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2194342" w14:textId="4652696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E35F6D9" w14:textId="6146CB4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1A344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20B755BF" w14:textId="42485D45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4613AD5" w14:textId="655A2549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111ACAEF" w14:textId="0C68538A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BE7E63A" w14:textId="5E46F613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A7809C7" w14:textId="35DD6C7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209BAD0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F4AB3CD" w14:textId="085D7B6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3FE07E6A" w14:textId="0B5484F8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225E722A" w14:textId="3C8C9E18" w:rsidR="004F384F" w:rsidRPr="00746D66" w:rsidRDefault="0001147C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1C4E7DF1" w14:textId="415D9CBF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A424160" w14:textId="1DAEF9C2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4F384F" w14:paraId="065FEBE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6663F" w14:paraId="483BA85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28EAB1A0" w14:textId="37CC18A0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EAD0863" w14:textId="336CA85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F279FD2" w14:textId="53E299E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765442F8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63F" w14:paraId="61CE3B21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33B5245C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4740BDB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9BA8BE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24957A1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15791959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6663F" w14:paraId="642AF4D8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FBF4BFC" w14:textId="29F1BEC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28D2EB13" w14:textId="1D74BED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E90FA4A" w14:textId="390F105C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ADEC02C" w14:textId="6F59B9B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E7F4947" w14:textId="5568028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86663F" w14:paraId="6569CDA5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EFFEA5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1ACD1C3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38D1D52D" w14:textId="77777777" w:rsidTr="001A344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70318D9" w14:textId="66121C75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CDCF182" w14:textId="06AC8EE1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5D88DB" w14:textId="6877EE4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F5811E6" w14:textId="58D54C01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070B" w:rsidRPr="00AE070B" w14:paraId="05ECBC5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601139D" w14:textId="074CB5E8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525A63F9" w14:textId="1D50ED16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70BA1D8C" w14:textId="717EDB97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2F0C78C0" w14:textId="0085B4B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0C811F04" w14:textId="34802BE5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AE070B" w:rsidRPr="00AE070B" w14:paraId="0F1BC705" w14:textId="77777777" w:rsidTr="0001147C">
        <w:trPr>
          <w:trHeight w:val="166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7AEB4B4" w14:textId="3591735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44572579" w14:textId="4987A6E2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5E4562C1" w14:textId="6D608DF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6EA711D" w14:textId="6B112E4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B0227B3" w14:textId="6B0157A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AE070B" w:rsidRPr="00AE070B" w14:paraId="61F843D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AE070B" w14:paraId="530C905B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08F0AE" w14:textId="79E6DBF4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32060F90" w14:textId="67F671F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D8FE4AD" w14:textId="35DFA7EC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729E956C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AE070B" w14:paraId="741D7672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40AD2E5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4E495AE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6F3052B6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AE070B" w14:paraId="7D3B6357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955F711" w14:textId="2309FB41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1F40032" w14:textId="6BDFAB7B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8B860C4" w14:textId="25189C4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86663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1A3440">
        <w:trPr>
          <w:trHeight w:val="27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7641540A" w14:textId="22C894E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42052F" w14:textId="608F62C7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6CDB829" w14:textId="75E17B8E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4F384F" w:rsidRPr="002B1C86" w14:paraId="2EC9934C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6248A87" w14:textId="5043D9ED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2E30E32" w14:textId="5E7E2B68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BA47400" w14:textId="603D048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0F02E3B1" w14:textId="71DDBB65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2B1C86" w14:paraId="0E11DC2E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F260C9D" w14:textId="29C6058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1BE8FEB" w14:textId="1C3E730A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6A3FCA4" w14:textId="576EDBA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C200A5A" w14:textId="186F4E4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439EAC12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2B1C86" w14:paraId="45D1A6E6" w14:textId="77777777" w:rsidTr="0086663F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86663F" w:rsidRPr="002B1C86" w14:paraId="437FD00F" w14:textId="77777777" w:rsidTr="0086663F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2B1C86" w14:paraId="67CD5828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5D9C8E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374BA38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6BCDC88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0941793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2B1C86" w14:paraId="62E37B40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4BBBE9FF" w14:textId="188DFDC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30CB1F5" w14:textId="4F4D215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913C113" w14:textId="3C3382A2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5E2AACE" w14:textId="045C26D9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FD0AC86" w14:textId="2A80C2D9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137779BB" w14:textId="63DCB38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:rsidRPr="00C86CC2" w14:paraId="618914B4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2EC3307" w14:textId="3B03DBE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E7421" w14:textId="2634C468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9CEA3" w14:textId="6FAC06CC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682902FA" w14:textId="05D05190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86420C4" w14:textId="1320A31F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:rsidRPr="00C86CC2" w14:paraId="4DFF789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C86CC2" w14:paraId="4E83E941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CC1DF11" w14:textId="5EDA5ED7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4978172" w14:textId="570D4A4A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34DA5F8" w14:textId="2A5DDEA5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667FCF41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045E3D0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F09DA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8070C9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317AC4F0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4DE1FAF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86663F" w:rsidRPr="00C86CC2" w14:paraId="2BE939B7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E57D1A4" w14:textId="5988854D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7A125ED6" w14:textId="186E21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2DCD24EA" w14:textId="577D06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320DF183" w14:textId="3D3AFA4F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C304A7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D9C1625" w14:textId="0259BDC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680A8658" w14:textId="2141C44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76D0D660" w14:textId="76CAE33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4BD1D1B" w14:textId="7154885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61274F2" w14:textId="15ED190F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AE6FA7" w14:paraId="33BD3891" w14:textId="77777777" w:rsidTr="00C304A7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D2FD1D6" w14:textId="49A8C0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2E9203AB" w14:textId="3DFD7DA1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32A37397" w14:textId="52CC62E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9631BC" w14:textId="354199B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73FED6E1" w14:textId="6FB271C8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B2264A" w:rsidRPr="00AE6FA7" w14:paraId="44D57C53" w14:textId="77777777" w:rsidTr="0001147C">
        <w:trPr>
          <w:trHeight w:val="305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4D0F4788" w14:textId="362C82DA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5E37FBE7" w14:textId="12CB8D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24C7C268" w14:textId="04000F9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E79E26E" w14:textId="077BD02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4F056D9" w14:textId="752DF6C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B2264A" w:rsidRPr="00AE6FA7" w14:paraId="3DD866EC" w14:textId="77777777" w:rsidTr="00C304A7">
        <w:trPr>
          <w:trHeight w:val="197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1F1493F" w14:textId="64EE9C3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093C3BE" w14:textId="185E4F0D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FC8F8F0" w14:textId="1EBA740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C02C969" w14:textId="2DBE48D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66FF99"/>
          </w:tcPr>
          <w:p w14:paraId="01F579CB" w14:textId="02C291A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0073AB" w:rsidRPr="00AE6FA7" w14:paraId="73C270BF" w14:textId="77777777" w:rsidTr="00C304A7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66FF99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DE4C1AF" w:rsidR="00F33C72" w:rsidRPr="00AE6FA7" w:rsidRDefault="0001147C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C304A7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1345955" w14:textId="44CC5A5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3053F2D6" w14:textId="4D8233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F97D73B" w14:textId="50A8DCD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F28C3F5" w14:textId="480C45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B2264A" w:rsidRPr="00B2264A" w14:paraId="59C83D6C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1E92EC6" w14:textId="3E787FC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9B45A44" w14:textId="18C5057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6F7B1C1" w14:textId="07825D0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576B04CA" w14:textId="5826D98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3FA3A4C1" w14:textId="4724B50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:rsidRPr="00B2264A" w14:paraId="669DE816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52DD7FF7" w14:textId="543877F9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682F6C2" w14:textId="5C86039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94123A7" w14:textId="71C6959E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30199D5" w14:textId="00EAAA56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F7743E4" w14:textId="0516C26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B2264A" w:rsidRPr="00B2264A" w14:paraId="0598FACF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8DA9217" w14:textId="2CB7BF9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542373B7" w14:textId="7DEF24CF" w:rsidR="00B2264A" w:rsidRPr="00B2264A" w:rsidRDefault="00C304A7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</w:t>
            </w:r>
            <w:r w:rsidR="0001147C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F1B1AE1" w14:textId="09AC500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7DE31D0D" w14:textId="235330F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CDE6A8C" w14:textId="03EB88E3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B2264A" w14:paraId="70CE84FD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C304A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0FFCFAD6" w14:textId="0B40362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72F993D" w14:textId="0190126B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816AD85" w14:textId="5A52BE44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69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307B7D21" w:rsidR="00C05FDE" w:rsidRPr="009F3ECD" w:rsidRDefault="004A1E76" w:rsidP="00692F30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Specials</w:t>
            </w:r>
            <w:r w:rsidR="00C05FDE" w:rsidRPr="009F3ECD">
              <w:rPr>
                <w:sz w:val="36"/>
                <w:szCs w:val="36"/>
              </w:rPr>
              <w:t xml:space="preserve"> Schedule</w:t>
            </w:r>
          </w:p>
        </w:tc>
      </w:tr>
      <w:tr w:rsidR="00C05FDE" w:rsidRPr="006B64CB" w14:paraId="5A32651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692F30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69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2CEC4B7C" w:rsidR="00C05FDE" w:rsidRPr="006B64CB" w:rsidRDefault="004A1E76" w:rsidP="004A1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4A1E7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1D417FB8" w14:textId="77C9A25F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5-9:25</w:t>
            </w:r>
          </w:p>
        </w:tc>
      </w:tr>
      <w:tr w:rsidR="00C05FDE" w:rsidRPr="006B64CB" w14:paraId="4CE2B2CA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268A4601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4A1E7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5DF91A1" w14:textId="7F2B67F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05FDE" w:rsidRPr="006B64CB">
              <w:rPr>
                <w:sz w:val="32"/>
                <w:szCs w:val="32"/>
              </w:rPr>
              <w:t>:30</w:t>
            </w:r>
            <w:r>
              <w:rPr>
                <w:sz w:val="32"/>
                <w:szCs w:val="32"/>
              </w:rPr>
              <w:t>-10:10</w:t>
            </w:r>
          </w:p>
        </w:tc>
      </w:tr>
      <w:tr w:rsidR="00C05FDE" w:rsidRPr="006B64CB" w14:paraId="3C2C0F44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6F07B6A4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D143B19" w14:textId="45571ADA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0:55</w:t>
            </w:r>
          </w:p>
        </w:tc>
      </w:tr>
      <w:tr w:rsidR="00C05FDE" w:rsidRPr="006B64CB" w14:paraId="323AE0F9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5FE29D59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94" w:type="dxa"/>
          </w:tcPr>
          <w:p w14:paraId="524B6A53" w14:textId="43A75642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-11:40</w:t>
            </w:r>
          </w:p>
        </w:tc>
      </w:tr>
      <w:tr w:rsidR="00C05FDE" w:rsidRPr="006B64CB" w14:paraId="4E98A99B" w14:textId="77777777" w:rsidTr="00692F3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27DBF510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1E7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0B853A6B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5-1:15</w:t>
            </w:r>
          </w:p>
        </w:tc>
      </w:tr>
      <w:tr w:rsidR="00C05FDE" w:rsidRPr="006B64CB" w14:paraId="0E5BE5E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F140DD3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63A1C48" w14:textId="21D523B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5-2:0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C304A7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8EEE99F" w14:textId="5CA5808B" w:rsidR="00B2264A" w:rsidRPr="003775AE" w:rsidRDefault="0001147C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01147C" w:rsidRDefault="0001147C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6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16C73CEE" w14:textId="77777777" w:rsidR="0001147C" w:rsidRDefault="0001147C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5E7D3" w14:textId="77777777" w:rsidR="006905B6" w:rsidRDefault="006905B6" w:rsidP="00C86CC2">
      <w:pPr>
        <w:spacing w:after="0" w:line="240" w:lineRule="auto"/>
      </w:pPr>
      <w:r>
        <w:separator/>
      </w:r>
    </w:p>
  </w:endnote>
  <w:endnote w:type="continuationSeparator" w:id="0">
    <w:p w14:paraId="43E8DA18" w14:textId="77777777" w:rsidR="006905B6" w:rsidRDefault="006905B6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01147C" w:rsidRPr="003B3807" w:rsidRDefault="0001147C">
    <w:pPr>
      <w:pStyle w:val="Footer"/>
      <w:rPr>
        <w:sz w:val="18"/>
        <w:szCs w:val="18"/>
      </w:rPr>
    </w:pPr>
    <w:r w:rsidRPr="003B3807">
      <w:rPr>
        <w:sz w:val="18"/>
        <w:szCs w:val="18"/>
      </w:rPr>
      <w:t>Revised 8/8/17 F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1D946" w14:textId="77777777" w:rsidR="006905B6" w:rsidRDefault="006905B6" w:rsidP="00C86CC2">
      <w:pPr>
        <w:spacing w:after="0" w:line="240" w:lineRule="auto"/>
      </w:pPr>
      <w:r>
        <w:separator/>
      </w:r>
    </w:p>
  </w:footnote>
  <w:footnote w:type="continuationSeparator" w:id="0">
    <w:p w14:paraId="4812CA8F" w14:textId="77777777" w:rsidR="006905B6" w:rsidRDefault="006905B6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569B6095" w:rsidR="0001147C" w:rsidRPr="000073AB" w:rsidRDefault="0001147C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Specials</w:t>
    </w:r>
    <w:r w:rsidRPr="000073AB">
      <w:rPr>
        <w:rStyle w:val="IntenseEmphasis"/>
        <w:i w:val="0"/>
        <w:sz w:val="40"/>
        <w:szCs w:val="40"/>
      </w:rPr>
      <w:t xml:space="preserve"> Scheduling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1147C"/>
    <w:rsid w:val="000756BC"/>
    <w:rsid w:val="000D4CAC"/>
    <w:rsid w:val="0011495E"/>
    <w:rsid w:val="00157809"/>
    <w:rsid w:val="00165D60"/>
    <w:rsid w:val="001763D3"/>
    <w:rsid w:val="001833F7"/>
    <w:rsid w:val="00185630"/>
    <w:rsid w:val="00186847"/>
    <w:rsid w:val="001A3440"/>
    <w:rsid w:val="002328C5"/>
    <w:rsid w:val="0023332D"/>
    <w:rsid w:val="002B1C86"/>
    <w:rsid w:val="002D6482"/>
    <w:rsid w:val="00353C19"/>
    <w:rsid w:val="003775AE"/>
    <w:rsid w:val="003B3807"/>
    <w:rsid w:val="00446C8D"/>
    <w:rsid w:val="004A1E76"/>
    <w:rsid w:val="004C45DB"/>
    <w:rsid w:val="004D27E3"/>
    <w:rsid w:val="004F384F"/>
    <w:rsid w:val="005868B0"/>
    <w:rsid w:val="00622FDA"/>
    <w:rsid w:val="006838D4"/>
    <w:rsid w:val="006905B6"/>
    <w:rsid w:val="00692F30"/>
    <w:rsid w:val="006B5F17"/>
    <w:rsid w:val="006B64CB"/>
    <w:rsid w:val="0070551E"/>
    <w:rsid w:val="00746D66"/>
    <w:rsid w:val="00817634"/>
    <w:rsid w:val="008402C1"/>
    <w:rsid w:val="00864956"/>
    <w:rsid w:val="0086663F"/>
    <w:rsid w:val="00895DF2"/>
    <w:rsid w:val="009B3EE6"/>
    <w:rsid w:val="00AC7484"/>
    <w:rsid w:val="00AE070B"/>
    <w:rsid w:val="00AE6FA7"/>
    <w:rsid w:val="00B07F12"/>
    <w:rsid w:val="00B1653C"/>
    <w:rsid w:val="00B2264A"/>
    <w:rsid w:val="00C05FDE"/>
    <w:rsid w:val="00C304A7"/>
    <w:rsid w:val="00C86CC2"/>
    <w:rsid w:val="00D42D19"/>
    <w:rsid w:val="00E34E84"/>
    <w:rsid w:val="00EA2D3F"/>
    <w:rsid w:val="00EE3B10"/>
    <w:rsid w:val="00F33C72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81AF-264B-49D3-B4D1-00D2A8C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Kristen Fagan</cp:lastModifiedBy>
  <cp:revision>2</cp:revision>
  <cp:lastPrinted>2017-08-09T15:00:00Z</cp:lastPrinted>
  <dcterms:created xsi:type="dcterms:W3CDTF">2017-08-13T20:38:00Z</dcterms:created>
  <dcterms:modified xsi:type="dcterms:W3CDTF">2017-08-13T20:38:00Z</dcterms:modified>
</cp:coreProperties>
</file>